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A6" w:rsidRDefault="009D232A" w:rsidP="007712D3">
      <w:r>
        <w:t xml:space="preserve">                                                                                                                                 </w:t>
      </w:r>
    </w:p>
    <w:sectPr w:rsidR="000678A6" w:rsidSect="00771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27" w:rsidRDefault="00E12827" w:rsidP="007712D3">
      <w:pPr>
        <w:spacing w:after="0" w:line="240" w:lineRule="auto"/>
      </w:pPr>
      <w:r>
        <w:separator/>
      </w:r>
    </w:p>
  </w:endnote>
  <w:endnote w:type="continuationSeparator" w:id="0">
    <w:p w:rsidR="00E12827" w:rsidRDefault="00E12827" w:rsidP="0077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2955200-BC33-4EEF-9D8F-1B49834131C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EC3A57D-9F9C-4B1F-8BF6-9B379D58A7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83595B-4CFA-4316-AC0E-F82DBF7416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D4FEAE4-B91C-4DC4-9B6E-3EEED50C62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374B1B-B90B-480C-AA0A-783F4C2FFE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FD" w:rsidRDefault="00C632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27" w:rsidRDefault="00E12827" w:rsidP="007712D3">
      <w:pPr>
        <w:spacing w:after="0" w:line="240" w:lineRule="auto"/>
      </w:pPr>
      <w:r>
        <w:separator/>
      </w:r>
    </w:p>
  </w:footnote>
  <w:footnote w:type="continuationSeparator" w:id="0">
    <w:p w:rsidR="00E12827" w:rsidRDefault="00E12827" w:rsidP="0077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E128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4" o:spid="_x0000_s2056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Cardárpio-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horzAnchor="margin" w:tblpXSpec="right" w:tblpY="184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2546"/>
      <w:gridCol w:w="2405"/>
      <w:gridCol w:w="2404"/>
      <w:gridCol w:w="2439"/>
    </w:tblGrid>
    <w:tr w:rsidR="007712D3" w:rsidTr="007712D3">
      <w:trPr>
        <w:trHeight w:val="681"/>
      </w:trPr>
      <w:tc>
        <w:tcPr>
          <w:tcW w:w="2371" w:type="dxa"/>
          <w:vAlign w:val="center"/>
        </w:tcPr>
        <w:p w:rsidR="007712D3" w:rsidRPr="002D3204" w:rsidRDefault="00BF461F" w:rsidP="007712D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SANHA À BOLONHESA</w:t>
          </w:r>
        </w:p>
      </w:tc>
      <w:tc>
        <w:tcPr>
          <w:tcW w:w="2546" w:type="dxa"/>
          <w:vAlign w:val="center"/>
        </w:tcPr>
        <w:p w:rsidR="00BF461F" w:rsidRPr="002D3204" w:rsidRDefault="003C1D00" w:rsidP="003C1D0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TROGONOFE DE CARNE</w:t>
          </w:r>
        </w:p>
      </w:tc>
      <w:tc>
        <w:tcPr>
          <w:tcW w:w="2405" w:type="dxa"/>
          <w:vAlign w:val="center"/>
        </w:tcPr>
        <w:p w:rsidR="007712D3" w:rsidRPr="002D3204" w:rsidRDefault="00AF3877" w:rsidP="009D05A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ÍSCA DE FÍGADO COM CEBOLA, TOMATE E PIMENTÃO</w:t>
          </w:r>
        </w:p>
      </w:tc>
      <w:tc>
        <w:tcPr>
          <w:tcW w:w="2404" w:type="dxa"/>
          <w:vAlign w:val="center"/>
        </w:tcPr>
        <w:p w:rsidR="001C0691" w:rsidRPr="002D3204" w:rsidRDefault="00EC1CCB" w:rsidP="000353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STECA SUÍNA</w:t>
          </w:r>
        </w:p>
      </w:tc>
      <w:tc>
        <w:tcPr>
          <w:tcW w:w="2439" w:type="dxa"/>
          <w:vAlign w:val="center"/>
        </w:tcPr>
        <w:p w:rsidR="00F1549E" w:rsidRPr="002D3204" w:rsidRDefault="00CF5053" w:rsidP="007712D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OADA</w:t>
          </w:r>
        </w:p>
      </w:tc>
    </w:tr>
    <w:tr w:rsidR="0019065C" w:rsidTr="007712D3">
      <w:trPr>
        <w:trHeight w:val="681"/>
      </w:trPr>
      <w:tc>
        <w:tcPr>
          <w:tcW w:w="2371" w:type="dxa"/>
          <w:vAlign w:val="center"/>
        </w:tcPr>
        <w:p w:rsidR="009D05A0" w:rsidRPr="002D3204" w:rsidRDefault="003C1D00" w:rsidP="003C1D0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ANGO ASSADO GRATINADO</w:t>
          </w:r>
        </w:p>
      </w:tc>
      <w:tc>
        <w:tcPr>
          <w:tcW w:w="2546" w:type="dxa"/>
          <w:vAlign w:val="center"/>
        </w:tcPr>
        <w:p w:rsidR="0019065C" w:rsidRPr="002D3204" w:rsidRDefault="003C1D00" w:rsidP="00BF461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LÉ</w:t>
          </w:r>
          <w:r w:rsidR="00AF3877">
            <w:rPr>
              <w:rFonts w:ascii="Arial" w:hAnsi="Arial" w:cs="Arial"/>
              <w:sz w:val="16"/>
              <w:szCs w:val="16"/>
            </w:rPr>
            <w:t xml:space="preserve"> DE FRANGO NA CHAPA (MOLHO CENOURA E ERVILHA)</w:t>
          </w:r>
        </w:p>
      </w:tc>
      <w:tc>
        <w:tcPr>
          <w:tcW w:w="2405" w:type="dxa"/>
          <w:vAlign w:val="center"/>
        </w:tcPr>
        <w:p w:rsidR="0019065C" w:rsidRPr="002D3204" w:rsidRDefault="008E438F" w:rsidP="0019065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IFE </w:t>
          </w:r>
          <w:r w:rsidR="00184224">
            <w:rPr>
              <w:rFonts w:ascii="Arial" w:hAnsi="Arial" w:cs="Arial"/>
              <w:sz w:val="16"/>
              <w:szCs w:val="16"/>
            </w:rPr>
            <w:t>DE PANELA</w:t>
          </w:r>
        </w:p>
      </w:tc>
      <w:tc>
        <w:tcPr>
          <w:tcW w:w="2404" w:type="dxa"/>
          <w:vAlign w:val="center"/>
        </w:tcPr>
        <w:p w:rsidR="0019065C" w:rsidRPr="002D3204" w:rsidRDefault="009D13AD" w:rsidP="0019065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RNE TRINCHADA AO MOLHO SUGO</w:t>
          </w:r>
        </w:p>
      </w:tc>
      <w:tc>
        <w:tcPr>
          <w:tcW w:w="2439" w:type="dxa"/>
          <w:vAlign w:val="center"/>
        </w:tcPr>
        <w:p w:rsidR="0019065C" w:rsidRPr="002D3204" w:rsidRDefault="009D13AD" w:rsidP="0019065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LÉ DE FRANGO GRELHADO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Default="00BF461F" w:rsidP="003C1D0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RNE </w:t>
          </w:r>
          <w:r w:rsidR="003C1D00">
            <w:rPr>
              <w:rFonts w:ascii="Arial" w:hAnsi="Arial" w:cs="Arial"/>
              <w:sz w:val="16"/>
              <w:szCs w:val="16"/>
            </w:rPr>
            <w:t xml:space="preserve">EM CUBOS </w:t>
          </w:r>
          <w:r>
            <w:rPr>
              <w:rFonts w:ascii="Arial" w:hAnsi="Arial" w:cs="Arial"/>
              <w:sz w:val="16"/>
              <w:szCs w:val="16"/>
            </w:rPr>
            <w:t xml:space="preserve">COM </w:t>
          </w:r>
          <w:r w:rsidR="003C1D00">
            <w:rPr>
              <w:rFonts w:ascii="Arial" w:hAnsi="Arial" w:cs="Arial"/>
              <w:sz w:val="16"/>
              <w:szCs w:val="16"/>
            </w:rPr>
            <w:t>BATATA</w:t>
          </w:r>
        </w:p>
        <w:p w:rsidR="008E438F" w:rsidRPr="002D3204" w:rsidRDefault="008E438F" w:rsidP="00BF461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46" w:type="dxa"/>
          <w:vAlign w:val="center"/>
        </w:tcPr>
        <w:p w:rsidR="008E438F" w:rsidRDefault="00AF3877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RTA DE CARNE COM BANANA</w:t>
          </w:r>
        </w:p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5" w:type="dxa"/>
          <w:vAlign w:val="center"/>
        </w:tcPr>
        <w:p w:rsidR="00557207" w:rsidRPr="002D3204" w:rsidRDefault="00EC1CCB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BÓ DE FRANGO</w:t>
          </w:r>
        </w:p>
      </w:tc>
      <w:tc>
        <w:tcPr>
          <w:tcW w:w="2404" w:type="dxa"/>
          <w:vAlign w:val="center"/>
        </w:tcPr>
        <w:p w:rsidR="008E438F" w:rsidRPr="002D3204" w:rsidRDefault="009D13AD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ANGO AO FORNO</w:t>
          </w:r>
        </w:p>
      </w:tc>
      <w:tc>
        <w:tcPr>
          <w:tcW w:w="2439" w:type="dxa"/>
          <w:vAlign w:val="center"/>
        </w:tcPr>
        <w:p w:rsidR="008E438F" w:rsidRPr="002D3204" w:rsidRDefault="009D13AD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LVEIRINHA DE CARNE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AF3877" w:rsidP="00CF505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SANH</w:t>
          </w:r>
          <w:r w:rsidR="00CF5053">
            <w:rPr>
              <w:rFonts w:ascii="Arial" w:hAnsi="Arial" w:cs="Arial"/>
              <w:sz w:val="16"/>
              <w:szCs w:val="16"/>
            </w:rPr>
            <w:t>A</w:t>
          </w:r>
          <w:r w:rsidR="00171289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171289">
            <w:rPr>
              <w:rFonts w:ascii="Arial" w:hAnsi="Arial" w:cs="Arial"/>
              <w:sz w:val="16"/>
              <w:szCs w:val="16"/>
            </w:rPr>
            <w:t>(</w:t>
          </w:r>
          <w:bookmarkStart w:id="0" w:name="_GoBack"/>
          <w:bookmarkEnd w:id="0"/>
          <w:r>
            <w:rPr>
              <w:rFonts w:ascii="Arial" w:hAnsi="Arial" w:cs="Arial"/>
              <w:sz w:val="16"/>
              <w:szCs w:val="16"/>
            </w:rPr>
            <w:t xml:space="preserve"> PTS</w:t>
          </w:r>
          <w:proofErr w:type="gramEnd"/>
          <w:r>
            <w:rPr>
              <w:rFonts w:ascii="Arial" w:hAnsi="Arial" w:cs="Arial"/>
              <w:sz w:val="16"/>
              <w:szCs w:val="16"/>
            </w:rPr>
            <w:t>)</w:t>
          </w:r>
          <w:r w:rsidR="00CF5053">
            <w:rPr>
              <w:rFonts w:ascii="Arial" w:hAnsi="Arial" w:cs="Arial"/>
              <w:sz w:val="16"/>
              <w:szCs w:val="16"/>
            </w:rPr>
            <w:t xml:space="preserve"> COM ESPINAFRE</w:t>
          </w:r>
        </w:p>
      </w:tc>
      <w:tc>
        <w:tcPr>
          <w:tcW w:w="2546" w:type="dxa"/>
          <w:vAlign w:val="center"/>
        </w:tcPr>
        <w:p w:rsidR="008E438F" w:rsidRPr="002D3204" w:rsidRDefault="00AF3877" w:rsidP="00AF387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MOQUECA DE VEGETAIS COM PALMITO</w:t>
          </w:r>
        </w:p>
      </w:tc>
      <w:tc>
        <w:tcPr>
          <w:tcW w:w="2405" w:type="dxa"/>
          <w:vAlign w:val="center"/>
        </w:tcPr>
        <w:p w:rsidR="008E438F" w:rsidRPr="002D3204" w:rsidRDefault="00EC1CCB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BOBO DE LEGUMES</w:t>
          </w:r>
        </w:p>
      </w:tc>
      <w:tc>
        <w:tcPr>
          <w:tcW w:w="2404" w:type="dxa"/>
          <w:vAlign w:val="center"/>
        </w:tcPr>
        <w:p w:rsidR="008E438F" w:rsidRPr="002D3204" w:rsidRDefault="00EC1CCB" w:rsidP="004C42D2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MELETE DE FORNO COM QUINOA</w:t>
          </w:r>
        </w:p>
      </w:tc>
      <w:tc>
        <w:tcPr>
          <w:tcW w:w="2439" w:type="dxa"/>
          <w:vAlign w:val="center"/>
        </w:tcPr>
        <w:p w:rsidR="008E438F" w:rsidRPr="002D3204" w:rsidRDefault="00BA4FF2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OADA VEGETARIANA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184224" w:rsidP="0018422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FACE, PEPINO, REPOLHO E MILHO VERDE</w:t>
          </w:r>
        </w:p>
      </w:tc>
      <w:tc>
        <w:tcPr>
          <w:tcW w:w="2546" w:type="dxa"/>
          <w:vAlign w:val="center"/>
        </w:tcPr>
        <w:p w:rsidR="00CF5053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NOMONO</w:t>
          </w:r>
        </w:p>
        <w:p w:rsidR="008E438F" w:rsidRPr="002D3204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PEPINO AGRIDOCE)</w:t>
          </w:r>
        </w:p>
      </w:tc>
      <w:tc>
        <w:tcPr>
          <w:tcW w:w="2405" w:type="dxa"/>
          <w:vAlign w:val="center"/>
        </w:tcPr>
        <w:p w:rsidR="008E438F" w:rsidRPr="002D3204" w:rsidRDefault="00EC1CCB" w:rsidP="006E681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TATA SAUTÉ COM CEBOINHA E SALSINHA</w:t>
          </w:r>
        </w:p>
      </w:tc>
      <w:tc>
        <w:tcPr>
          <w:tcW w:w="2404" w:type="dxa"/>
          <w:vAlign w:val="center"/>
        </w:tcPr>
        <w:p w:rsidR="008E438F" w:rsidRPr="002D3204" w:rsidRDefault="00EC1CCB" w:rsidP="00EC1CC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FACE, REPOLHO E CENOURA RALADA</w:t>
          </w:r>
        </w:p>
      </w:tc>
      <w:tc>
        <w:tcPr>
          <w:tcW w:w="2439" w:type="dxa"/>
          <w:vAlign w:val="center"/>
        </w:tcPr>
        <w:p w:rsidR="008E438F" w:rsidRPr="002D3204" w:rsidRDefault="00CF5053" w:rsidP="00CF505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OLHO E COUVE REFOGADOS COM BACON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ROFA</w:t>
          </w:r>
        </w:p>
      </w:tc>
      <w:tc>
        <w:tcPr>
          <w:tcW w:w="2546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ROFA</w:t>
          </w:r>
        </w:p>
      </w:tc>
      <w:tc>
        <w:tcPr>
          <w:tcW w:w="2405" w:type="dxa"/>
          <w:vAlign w:val="center"/>
        </w:tcPr>
        <w:p w:rsidR="008E438F" w:rsidRPr="002D3204" w:rsidRDefault="00EC1CCB" w:rsidP="0055720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ROFA</w:t>
          </w:r>
        </w:p>
      </w:tc>
      <w:tc>
        <w:tcPr>
          <w:tcW w:w="2404" w:type="dxa"/>
          <w:vAlign w:val="center"/>
        </w:tcPr>
        <w:p w:rsidR="008E438F" w:rsidRPr="002D3204" w:rsidRDefault="00EC1CCB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 TROPEIRO</w:t>
          </w:r>
        </w:p>
      </w:tc>
      <w:tc>
        <w:tcPr>
          <w:tcW w:w="2439" w:type="dxa"/>
          <w:vAlign w:val="center"/>
        </w:tcPr>
        <w:p w:rsidR="008E438F" w:rsidRPr="002D3204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ROFA</w:t>
          </w:r>
        </w:p>
      </w:tc>
    </w:tr>
    <w:tr w:rsidR="008E438F" w:rsidTr="007712D3">
      <w:trPr>
        <w:trHeight w:val="681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RROZ </w:t>
          </w:r>
          <w:r w:rsidR="00184224">
            <w:rPr>
              <w:rFonts w:ascii="Arial" w:hAnsi="Arial" w:cs="Arial"/>
              <w:sz w:val="16"/>
              <w:szCs w:val="16"/>
            </w:rPr>
            <w:t>COM CENOURA</w:t>
          </w:r>
        </w:p>
      </w:tc>
      <w:tc>
        <w:tcPr>
          <w:tcW w:w="2546" w:type="dxa"/>
          <w:vAlign w:val="center"/>
        </w:tcPr>
        <w:p w:rsidR="008E438F" w:rsidRPr="002D3204" w:rsidRDefault="00184224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  <w:tc>
        <w:tcPr>
          <w:tcW w:w="2405" w:type="dxa"/>
          <w:vAlign w:val="center"/>
        </w:tcPr>
        <w:p w:rsidR="008E438F" w:rsidRPr="002D3204" w:rsidRDefault="003625A3" w:rsidP="009D13A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  <w:tc>
        <w:tcPr>
          <w:tcW w:w="2404" w:type="dxa"/>
          <w:vAlign w:val="center"/>
        </w:tcPr>
        <w:p w:rsidR="008E438F" w:rsidRPr="002D3204" w:rsidRDefault="00203E96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  <w:tc>
        <w:tcPr>
          <w:tcW w:w="2439" w:type="dxa"/>
          <w:vAlign w:val="center"/>
        </w:tcPr>
        <w:p w:rsidR="008E438F" w:rsidRPr="002D3204" w:rsidRDefault="00203E96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ROZ BRANCO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  <w:tc>
        <w:tcPr>
          <w:tcW w:w="2546" w:type="dxa"/>
          <w:vAlign w:val="center"/>
        </w:tcPr>
        <w:p w:rsidR="008E438F" w:rsidRPr="002D3204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</w:t>
          </w:r>
        </w:p>
      </w:tc>
      <w:tc>
        <w:tcPr>
          <w:tcW w:w="2405" w:type="dxa"/>
          <w:vAlign w:val="center"/>
        </w:tcPr>
        <w:p w:rsidR="008E438F" w:rsidRPr="002D3204" w:rsidRDefault="009D13AD" w:rsidP="00CF505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JÃO </w:t>
          </w:r>
        </w:p>
      </w:tc>
      <w:tc>
        <w:tcPr>
          <w:tcW w:w="2404" w:type="dxa"/>
          <w:vAlign w:val="center"/>
        </w:tcPr>
        <w:p w:rsidR="008E438F" w:rsidRPr="002D3204" w:rsidRDefault="009D13AD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XX</w:t>
          </w:r>
        </w:p>
      </w:tc>
      <w:tc>
        <w:tcPr>
          <w:tcW w:w="2439" w:type="dxa"/>
          <w:vAlign w:val="center"/>
        </w:tcPr>
        <w:p w:rsidR="008E438F" w:rsidRPr="002D3204" w:rsidRDefault="00CF505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IJÃO PRETO</w:t>
          </w:r>
        </w:p>
      </w:tc>
    </w:tr>
    <w:tr w:rsidR="008E438F" w:rsidTr="007712D3">
      <w:trPr>
        <w:trHeight w:val="714"/>
      </w:trPr>
      <w:tc>
        <w:tcPr>
          <w:tcW w:w="2371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80E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RUTA</w:t>
          </w:r>
        </w:p>
      </w:tc>
      <w:tc>
        <w:tcPr>
          <w:tcW w:w="2546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80E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RUTA</w:t>
          </w:r>
        </w:p>
      </w:tc>
      <w:tc>
        <w:tcPr>
          <w:tcW w:w="2405" w:type="dxa"/>
          <w:vAlign w:val="center"/>
        </w:tcPr>
        <w:p w:rsidR="008E438F" w:rsidRPr="002D3204" w:rsidRDefault="008E438F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80E02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RUTA</w:t>
          </w:r>
        </w:p>
      </w:tc>
      <w:tc>
        <w:tcPr>
          <w:tcW w:w="2404" w:type="dxa"/>
          <w:vAlign w:val="center"/>
        </w:tcPr>
        <w:p w:rsidR="008E438F" w:rsidRPr="002D3204" w:rsidRDefault="006E681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XX</w:t>
          </w:r>
        </w:p>
      </w:tc>
      <w:tc>
        <w:tcPr>
          <w:tcW w:w="2439" w:type="dxa"/>
          <w:vAlign w:val="center"/>
        </w:tcPr>
        <w:p w:rsidR="008E438F" w:rsidRPr="002D3204" w:rsidRDefault="006E6813" w:rsidP="008E438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XX</w:t>
          </w:r>
        </w:p>
      </w:tc>
    </w:tr>
  </w:tbl>
  <w:p w:rsidR="00D44FDA" w:rsidRDefault="00D44FDA">
    <w:pPr>
      <w:pStyle w:val="Cabealho"/>
      <w:rPr>
        <w:rFonts w:ascii="Arial" w:hAnsi="Arial" w:cs="Arial"/>
        <w:sz w:val="14"/>
        <w:szCs w:val="14"/>
      </w:rPr>
    </w:pPr>
  </w:p>
  <w:p w:rsidR="007712D3" w:rsidRDefault="00E12827">
    <w:pPr>
      <w:pStyle w:val="Cabealho"/>
    </w:pPr>
    <w:r>
      <w:rPr>
        <w:rFonts w:ascii="Arial" w:hAnsi="Arial" w:cs="Arial"/>
        <w:noProof/>
        <w:sz w:val="20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5" o:spid="_x0000_s2058" type="#_x0000_t75" style="position:absolute;margin-left:-65.7pt;margin-top:-85.05pt;width:841.9pt;height:595.2pt;z-index:-251656192;mso-position-horizontal-relative:margin;mso-position-vertical-relative:margin" o:allowincell="f">
          <v:imagedata r:id="rId1" o:title="Cardárpio-RU"/>
          <w10:wrap anchorx="margin" anchory="margin"/>
        </v:shape>
      </w:pict>
    </w:r>
    <w:r w:rsidR="0019065C">
      <w:rPr>
        <w:rFonts w:ascii="Arial" w:hAnsi="Arial" w:cs="Arial"/>
        <w:sz w:val="14"/>
        <w:szCs w:val="14"/>
      </w:rPr>
      <w:t>FECHADO</w:t>
    </w:r>
    <w:r w:rsidR="007033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2122170</wp:posOffset>
              </wp:positionH>
              <wp:positionV relativeFrom="paragraph">
                <wp:posOffset>862379</wp:posOffset>
              </wp:positionV>
              <wp:extent cx="5087816" cy="228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816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33F" w:rsidRPr="00590DB8" w:rsidRDefault="0028069F" w:rsidP="007033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 xml:space="preserve">CARDÁPIO REFERENTE </w:t>
                          </w:r>
                          <w:r w:rsidR="00BB259D">
                            <w:rPr>
                              <w:rFonts w:ascii="Arial" w:hAnsi="Arial" w:cs="Arial"/>
                              <w:sz w:val="18"/>
                            </w:rPr>
                            <w:t xml:space="preserve">A </w:t>
                          </w:r>
                          <w:r w:rsidR="003C1D00">
                            <w:rPr>
                              <w:rFonts w:ascii="Arial" w:hAnsi="Arial" w:cs="Arial"/>
                              <w:sz w:val="18"/>
                            </w:rPr>
                            <w:t>12</w:t>
                          </w:r>
                          <w:r w:rsidR="00BF461F">
                            <w:rPr>
                              <w:rFonts w:ascii="Arial" w:hAnsi="Arial" w:cs="Arial"/>
                              <w:sz w:val="18"/>
                            </w:rPr>
                            <w:t xml:space="preserve"> A </w:t>
                          </w:r>
                          <w:r w:rsidR="003C1D00">
                            <w:rPr>
                              <w:rFonts w:ascii="Arial" w:hAnsi="Arial" w:cs="Arial"/>
                              <w:sz w:val="18"/>
                            </w:rPr>
                            <w:t>16</w:t>
                          </w:r>
                          <w:r w:rsidR="007A60B5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 xml:space="preserve">DE </w:t>
                          </w:r>
                          <w:r w:rsidR="007A60B5">
                            <w:rPr>
                              <w:rFonts w:ascii="Arial" w:hAnsi="Arial" w:cs="Arial"/>
                              <w:sz w:val="18"/>
                            </w:rPr>
                            <w:t>JUNHO</w:t>
                          </w:r>
                          <w:r w:rsidR="00AD39E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590DB8">
                            <w:rPr>
                              <w:rFonts w:ascii="Arial" w:hAnsi="Arial" w:cs="Arial"/>
                              <w:sz w:val="18"/>
                            </w:rPr>
                            <w:t>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7.1pt;margin-top:67.9pt;width:400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vJgIAACM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" stroked="f">
              <v:textbox>
                <w:txbxContent>
                  <w:p w:rsidR="0070333F" w:rsidRPr="00590DB8" w:rsidRDefault="0028069F" w:rsidP="007033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590DB8">
                      <w:rPr>
                        <w:rFonts w:ascii="Arial" w:hAnsi="Arial" w:cs="Arial"/>
                        <w:sz w:val="18"/>
                      </w:rPr>
                      <w:t xml:space="preserve">CARDÁPIO REFERENTE </w:t>
                    </w:r>
                    <w:r w:rsidR="00BB259D">
                      <w:rPr>
                        <w:rFonts w:ascii="Arial" w:hAnsi="Arial" w:cs="Arial"/>
                        <w:sz w:val="18"/>
                      </w:rPr>
                      <w:t xml:space="preserve">A </w:t>
                    </w:r>
                    <w:r w:rsidR="003C1D00">
                      <w:rPr>
                        <w:rFonts w:ascii="Arial" w:hAnsi="Arial" w:cs="Arial"/>
                        <w:sz w:val="18"/>
                      </w:rPr>
                      <w:t>12</w:t>
                    </w:r>
                    <w:r w:rsidR="00BF461F">
                      <w:rPr>
                        <w:rFonts w:ascii="Arial" w:hAnsi="Arial" w:cs="Arial"/>
                        <w:sz w:val="18"/>
                      </w:rPr>
                      <w:t xml:space="preserve"> A </w:t>
                    </w:r>
                    <w:r w:rsidR="003C1D00">
                      <w:rPr>
                        <w:rFonts w:ascii="Arial" w:hAnsi="Arial" w:cs="Arial"/>
                        <w:sz w:val="18"/>
                      </w:rPr>
                      <w:t>16</w:t>
                    </w:r>
                    <w:r w:rsidR="007A60B5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590DB8">
                      <w:rPr>
                        <w:rFonts w:ascii="Arial" w:hAnsi="Arial" w:cs="Arial"/>
                        <w:sz w:val="18"/>
                      </w:rPr>
                      <w:t xml:space="preserve">DE </w:t>
                    </w:r>
                    <w:r w:rsidR="007A60B5">
                      <w:rPr>
                        <w:rFonts w:ascii="Arial" w:hAnsi="Arial" w:cs="Arial"/>
                        <w:sz w:val="18"/>
                      </w:rPr>
                      <w:t>JUNHO</w:t>
                    </w:r>
                    <w:r w:rsidR="00AD39E3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590DB8">
                      <w:rPr>
                        <w:rFonts w:ascii="Arial" w:hAnsi="Arial" w:cs="Arial"/>
                        <w:sz w:val="18"/>
                      </w:rPr>
                      <w:t>DE 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E128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902953" o:spid="_x0000_s205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Cardárpio-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3"/>
    <w:rsid w:val="00025517"/>
    <w:rsid w:val="0003534C"/>
    <w:rsid w:val="000C3E5F"/>
    <w:rsid w:val="000F5394"/>
    <w:rsid w:val="001171FC"/>
    <w:rsid w:val="00137BA2"/>
    <w:rsid w:val="00171289"/>
    <w:rsid w:val="00184224"/>
    <w:rsid w:val="0019065C"/>
    <w:rsid w:val="0019732A"/>
    <w:rsid w:val="001C0691"/>
    <w:rsid w:val="001C498F"/>
    <w:rsid w:val="001D60A6"/>
    <w:rsid w:val="00203E96"/>
    <w:rsid w:val="0021277F"/>
    <w:rsid w:val="0028069F"/>
    <w:rsid w:val="00284B18"/>
    <w:rsid w:val="002D3204"/>
    <w:rsid w:val="002F24D1"/>
    <w:rsid w:val="00311691"/>
    <w:rsid w:val="00361C6C"/>
    <w:rsid w:val="003625A3"/>
    <w:rsid w:val="00383175"/>
    <w:rsid w:val="003C1D00"/>
    <w:rsid w:val="003C6E8D"/>
    <w:rsid w:val="003C784F"/>
    <w:rsid w:val="003E17D2"/>
    <w:rsid w:val="00434207"/>
    <w:rsid w:val="004857CF"/>
    <w:rsid w:val="004917ED"/>
    <w:rsid w:val="00493CD7"/>
    <w:rsid w:val="004A72AF"/>
    <w:rsid w:val="004C42D2"/>
    <w:rsid w:val="004D666E"/>
    <w:rsid w:val="00523F2E"/>
    <w:rsid w:val="005325FD"/>
    <w:rsid w:val="005327B7"/>
    <w:rsid w:val="005478E3"/>
    <w:rsid w:val="00550B12"/>
    <w:rsid w:val="00552FE8"/>
    <w:rsid w:val="00557207"/>
    <w:rsid w:val="00587823"/>
    <w:rsid w:val="00590DB8"/>
    <w:rsid w:val="005C1A61"/>
    <w:rsid w:val="005E6389"/>
    <w:rsid w:val="006E6813"/>
    <w:rsid w:val="006F572E"/>
    <w:rsid w:val="0070333F"/>
    <w:rsid w:val="007712D3"/>
    <w:rsid w:val="00780E02"/>
    <w:rsid w:val="007A60B5"/>
    <w:rsid w:val="007A72DF"/>
    <w:rsid w:val="007C491C"/>
    <w:rsid w:val="007D0502"/>
    <w:rsid w:val="007E1F4B"/>
    <w:rsid w:val="00836CB2"/>
    <w:rsid w:val="00857DF3"/>
    <w:rsid w:val="008A14C2"/>
    <w:rsid w:val="008A1B0A"/>
    <w:rsid w:val="008B7254"/>
    <w:rsid w:val="008C6892"/>
    <w:rsid w:val="008E438F"/>
    <w:rsid w:val="009201B8"/>
    <w:rsid w:val="009340B9"/>
    <w:rsid w:val="00970130"/>
    <w:rsid w:val="00971AD8"/>
    <w:rsid w:val="0099186B"/>
    <w:rsid w:val="009B76B1"/>
    <w:rsid w:val="009D05A0"/>
    <w:rsid w:val="009D13AD"/>
    <w:rsid w:val="009D232A"/>
    <w:rsid w:val="00A930AD"/>
    <w:rsid w:val="00A94037"/>
    <w:rsid w:val="00A97EDC"/>
    <w:rsid w:val="00AA0C56"/>
    <w:rsid w:val="00AB5F93"/>
    <w:rsid w:val="00AD39E3"/>
    <w:rsid w:val="00AD455A"/>
    <w:rsid w:val="00AF3877"/>
    <w:rsid w:val="00B47C36"/>
    <w:rsid w:val="00BA4FF2"/>
    <w:rsid w:val="00BA54BA"/>
    <w:rsid w:val="00BB259D"/>
    <w:rsid w:val="00BF461F"/>
    <w:rsid w:val="00C3169E"/>
    <w:rsid w:val="00C632FD"/>
    <w:rsid w:val="00CB2E1E"/>
    <w:rsid w:val="00CC35EF"/>
    <w:rsid w:val="00CD4B6E"/>
    <w:rsid w:val="00CD78F8"/>
    <w:rsid w:val="00CF5053"/>
    <w:rsid w:val="00D44FDA"/>
    <w:rsid w:val="00D64109"/>
    <w:rsid w:val="00D673BF"/>
    <w:rsid w:val="00D763CF"/>
    <w:rsid w:val="00D909D4"/>
    <w:rsid w:val="00D94DF5"/>
    <w:rsid w:val="00DE0B8F"/>
    <w:rsid w:val="00DE68AB"/>
    <w:rsid w:val="00E054CD"/>
    <w:rsid w:val="00E12827"/>
    <w:rsid w:val="00E25CB7"/>
    <w:rsid w:val="00E96E33"/>
    <w:rsid w:val="00EA1121"/>
    <w:rsid w:val="00EC1CCB"/>
    <w:rsid w:val="00EC3D7E"/>
    <w:rsid w:val="00F1549E"/>
    <w:rsid w:val="00F44AFC"/>
    <w:rsid w:val="00F566F5"/>
    <w:rsid w:val="00F837C6"/>
    <w:rsid w:val="00F94B07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E94B49D"/>
  <w15:docId w15:val="{A5540488-6FF7-47D9-9D37-2AD3C209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2D3"/>
  </w:style>
  <w:style w:type="paragraph" w:styleId="Rodap">
    <w:name w:val="footer"/>
    <w:basedOn w:val="Normal"/>
    <w:link w:val="Rodap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2D3"/>
  </w:style>
  <w:style w:type="table" w:styleId="Tabelacomgrade">
    <w:name w:val="Table Grid"/>
    <w:basedOn w:val="Tabelanormal"/>
    <w:uiPriority w:val="59"/>
    <w:rsid w:val="007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C98-34A7-4149-AC36-BA36AB3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6</cp:revision>
  <cp:lastPrinted>2023-03-20T01:13:00Z</cp:lastPrinted>
  <dcterms:created xsi:type="dcterms:W3CDTF">2023-06-04T22:27:00Z</dcterms:created>
  <dcterms:modified xsi:type="dcterms:W3CDTF">2023-06-12T00:27:00Z</dcterms:modified>
</cp:coreProperties>
</file>